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9</w:t>
        <w:br/>
        <w:t>0x3b=59</w:t>
      </w:r>
    </w:p>
    <w:p>
      <w:r>
        <w:t>Загаданное число в десятичной системе:26</w:t>
        <w:br/>
        <w:t>26=0x1a</w:t>
      </w:r>
    </w:p>
    <w:p>
      <w:r>
        <w:t>Загаданное число в десятичной системе:76</w:t>
        <w:br/>
        <w:t>0x4c=0b1001100</w:t>
      </w:r>
    </w:p>
    <w:p>
      <w:r>
        <w:t>Загаданное число в десятичной системе:43</w:t>
        <w:br/>
        <w:t>0x2b=0b101011</w:t>
      </w:r>
    </w:p>
    <w:p>
      <w:r>
        <w:t>Загаданное число в десятичной системе:49</w:t>
        <w:br/>
        <w:t>0x31=0b110001</w:t>
      </w:r>
    </w:p>
    <w:p>
      <w:r>
        <w:t>Загаданное число в десятичной системе:26</w:t>
        <w:br/>
        <w:t>0x1a=26</w:t>
      </w:r>
    </w:p>
    <w:p>
      <w:r>
        <w:t>Загаданное число в десятичной системе:28</w:t>
        <w:br/>
        <w:t>0x1c=0b11100</w:t>
      </w:r>
    </w:p>
    <w:p>
      <w:r>
        <w:t>Загаданное число в десятичной системе:14</w:t>
        <w:br/>
        <w:t>0xe=0b1110</w:t>
      </w:r>
    </w:p>
    <w:p>
      <w:r>
        <w:t>Загаданное число в десятичной системе:77</w:t>
        <w:br/>
        <w:t>77=0x4d</w:t>
      </w:r>
    </w:p>
    <w:p>
      <w:r>
        <w:t>Загаданное число в десятичной системе:34</w:t>
        <w:br/>
        <w:t>0x22=0b10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